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0B8EF93" w:rsidR="00531448" w:rsidRPr="004A5BB0" w:rsidRDefault="00671571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8830CD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  <w:proofErr w:type="spellEnd"/>
          </w:p>
        </w:tc>
      </w:tr>
    </w:tbl>
    <w:p w14:paraId="4F116818" w14:textId="77777777" w:rsidR="005A1AED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37A76FE" w:rsidR="00303463" w:rsidRDefault="00D66FB2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</w:p>
                          <w:p w14:paraId="68184326" w14:textId="156DCE56" w:rsidR="00D66FB2" w:rsidRPr="00303463" w:rsidRDefault="00D66FB2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</w:t>
                            </w:r>
                            <w:r w:rsidR="00632BB5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337A76FE" w:rsidR="00303463" w:rsidRDefault="00D66FB2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</w:p>
                    <w:p w14:paraId="68184326" w14:textId="156DCE56" w:rsidR="00D66FB2" w:rsidRPr="00303463" w:rsidRDefault="00D66FB2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</w:t>
                      </w:r>
                      <w:r w:rsidR="00632BB5">
                        <w:rPr>
                          <w:rFonts w:hint="eastAsia"/>
                          <w:sz w:val="72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37DD8AAA" w14:textId="29368FDB" w:rsidR="005A1AED" w:rsidRPr="00374378" w:rsidRDefault="005A1AED">
      <w:pPr>
        <w:rPr>
          <w:rFonts w:hint="eastAsia"/>
          <w:noProof/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49421" wp14:editId="2E947F09">
                <wp:simplePos x="0" y="0"/>
                <wp:positionH relativeFrom="margin">
                  <wp:posOffset>-95250</wp:posOffset>
                </wp:positionH>
                <wp:positionV relativeFrom="paragraph">
                  <wp:posOffset>1882140</wp:posOffset>
                </wp:positionV>
                <wp:extent cx="5276850" cy="3305175"/>
                <wp:effectExtent l="0" t="0" r="19050" b="28575"/>
                <wp:wrapTopAndBottom/>
                <wp:docPr id="4301041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ADD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a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E7BAAB0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vert.ToDou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394FECA4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b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362D17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b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vert.ToDou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1B6C9935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c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03E558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vert.ToDoubl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6263FCA0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0DF6523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537AF7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th.Po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b, 2)) - (4 * a * c);</w:t>
                            </w:r>
                          </w:p>
                          <w:p w14:paraId="4453CB43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0)</w:t>
                            </w:r>
                          </w:p>
                          <w:p w14:paraId="5DA9B16A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20814CF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허근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13393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86E206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099E15D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A6776D0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1 = (- b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/ (2 * a);</w:t>
                            </w:r>
                          </w:p>
                          <w:p w14:paraId="6E45F515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2 = (- b -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 / (2 * a);</w:t>
                            </w:r>
                          </w:p>
                          <w:p w14:paraId="0CD819A6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5CA1E3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첫번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+ x1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두번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 x2);</w:t>
                            </w:r>
                          </w:p>
                          <w:p w14:paraId="759068FE" w14:textId="51BB5E3A" w:rsidR="00E846D0" w:rsidRPr="00315C81" w:rsidRDefault="00955C70" w:rsidP="00955C70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421" id="_x0000_s1027" type="#_x0000_t202" style="position:absolute;left:0;text-align:left;margin-left:-7.5pt;margin-top:148.2pt;width:415.5pt;height:26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">
                <v:textbox>
                  <w:txbxContent>
                    <w:p w14:paraId="46D5ADD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a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E7BAAB0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vert.ToDou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394FECA4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b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A362D17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b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vert.ToDou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1B6C9935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c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03E558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vert.ToDoubl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6263FCA0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0DF6523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537AF7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th.Pow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b, 2)) - (4 * a * c);</w:t>
                      </w:r>
                    </w:p>
                    <w:p w14:paraId="4453CB43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0)</w:t>
                      </w:r>
                    </w:p>
                    <w:p w14:paraId="5DA9B16A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20814CF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허근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13393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B86E206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099E15D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A6776D0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1 = (- b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/ (2 * a);</w:t>
                      </w:r>
                    </w:p>
                    <w:p w14:paraId="6E45F515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2 = (- b -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 / (2 * a);</w:t>
                      </w:r>
                    </w:p>
                    <w:p w14:paraId="0CD819A6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5CA1E3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첫번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+ x1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두번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 x2);</w:t>
                      </w:r>
                    </w:p>
                    <w:p w14:paraId="759068FE" w14:textId="51BB5E3A" w:rsidR="00E846D0" w:rsidRPr="00315C81" w:rsidRDefault="00955C70" w:rsidP="00955C70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1AED">
        <w:rPr>
          <w:noProof/>
          <w:sz w:val="28"/>
          <w:szCs w:val="28"/>
        </w:rPr>
        <w:drawing>
          <wp:inline distT="0" distB="0" distL="0" distR="0" wp14:anchorId="27CFC9B5" wp14:editId="58602103">
            <wp:extent cx="5731510" cy="1701800"/>
            <wp:effectExtent l="0" t="0" r="2540" b="0"/>
            <wp:docPr id="560266088" name="그림 1" descr="텍스트, 영수증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66088" name="그림 1" descr="텍스트, 영수증, 폰트, 화이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1DA0" w14:textId="3F7ED3E0" w:rsidR="00374378" w:rsidRPr="00374378" w:rsidRDefault="00955C70">
      <w:pPr>
        <w:rPr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7F930373" wp14:editId="45F85321">
            <wp:extent cx="2086266" cy="695422"/>
            <wp:effectExtent l="0" t="0" r="9525" b="9525"/>
            <wp:docPr id="116728940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89402" name="그림 1" descr="텍스트, 폰트, 스크린샷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CD7" w14:textId="47FC3C9F" w:rsidR="005A1AED" w:rsidRDefault="005A1AED" w:rsidP="005A1AED">
      <w:pPr>
        <w:rPr>
          <w:sz w:val="28"/>
          <w:szCs w:val="28"/>
        </w:rPr>
      </w:pPr>
    </w:p>
    <w:p w14:paraId="32AE7D59" w14:textId="77777777" w:rsidR="005A1AED" w:rsidRDefault="005A1AE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4D5D6" w14:textId="4CA91720" w:rsidR="005A1AED" w:rsidRDefault="005A1AED" w:rsidP="005A1AED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255A08" wp14:editId="2366E476">
                <wp:simplePos x="0" y="0"/>
                <wp:positionH relativeFrom="margin">
                  <wp:align>left</wp:align>
                </wp:positionH>
                <wp:positionV relativeFrom="paragraph">
                  <wp:posOffset>721995</wp:posOffset>
                </wp:positionV>
                <wp:extent cx="5276850" cy="3457575"/>
                <wp:effectExtent l="0" t="0" r="19050" b="28575"/>
                <wp:wrapTopAndBottom/>
                <wp:docPr id="1990867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DB1B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0;</w:t>
                            </w:r>
                          </w:p>
                          <w:p w14:paraId="71E850F6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arr1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 { 1, 3, 5, 7, 9 };</w:t>
                            </w:r>
                          </w:p>
                          <w:p w14:paraId="7876DB22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5; i &gt; 0; i--)</w:t>
                            </w:r>
                          </w:p>
                          <w:p w14:paraId="02C1AB9B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AE0FD59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temp = 1;</w:t>
                            </w:r>
                          </w:p>
                          <w:p w14:paraId="04642757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i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145DD3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044720E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j == i-1)</w:t>
                            </w:r>
                          </w:p>
                          <w:p w14:paraId="1CD84C3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0F0BE9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rr1[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ECD3E57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2DD5703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05FEBE6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arr1[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*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AE9C047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48248F2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temp *= arr1[j];</w:t>
                            </w:r>
                          </w:p>
                          <w:p w14:paraId="05354E00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8FE008F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temp);</w:t>
                            </w:r>
                          </w:p>
                          <w:p w14:paraId="73684E61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sum += temp;</w:t>
                            </w:r>
                          </w:p>
                          <w:p w14:paraId="0393D6AE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599F7301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2FDA634" w14:textId="5726ACE8" w:rsidR="005A1AED" w:rsidRPr="00315C81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-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총합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sum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55A08" id="_x0000_s1028" type="#_x0000_t202" style="position:absolute;left:0;text-align:left;margin-left:0;margin-top:56.85pt;width:415.5pt;height:272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">
                <v:textbox>
                  <w:txbxContent>
                    <w:p w14:paraId="578DB1B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0;</w:t>
                      </w:r>
                    </w:p>
                    <w:p w14:paraId="71E850F6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arr1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] { 1, 3, 5, 7, 9 };</w:t>
                      </w:r>
                    </w:p>
                    <w:p w14:paraId="7876DB22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5; i &gt; 0; i--)</w:t>
                      </w:r>
                    </w:p>
                    <w:p w14:paraId="02C1AB9B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AE0FD59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temp = 1;</w:t>
                      </w:r>
                    </w:p>
                    <w:p w14:paraId="04642757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i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145DD3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044720E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j == i-1)</w:t>
                      </w:r>
                    </w:p>
                    <w:p w14:paraId="1CD84C3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0F0BE9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rr1[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CD3E57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2DD5703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05FEBE6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arr1[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*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AE9C047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48248F2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temp *= arr1[j];</w:t>
                      </w:r>
                    </w:p>
                    <w:p w14:paraId="05354E00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8FE008F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temp);</w:t>
                      </w:r>
                    </w:p>
                    <w:p w14:paraId="73684E61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sum += temp;</w:t>
                      </w:r>
                    </w:p>
                    <w:p w14:paraId="0393D6AE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599F7301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2FDA634" w14:textId="5726ACE8" w:rsidR="005A1AED" w:rsidRPr="00315C81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-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총합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sum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55C70" w:rsidRPr="005A1AED">
        <w:rPr>
          <w:sz w:val="28"/>
          <w:szCs w:val="28"/>
        </w:rPr>
        <w:drawing>
          <wp:inline distT="0" distB="0" distL="0" distR="0" wp14:anchorId="35A56869" wp14:editId="2D52C23C">
            <wp:extent cx="3571875" cy="590550"/>
            <wp:effectExtent l="0" t="0" r="0" b="0"/>
            <wp:docPr id="1328248222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7110" name="그림 1" descr="텍스트, 폰트, 화이트, 대수학이(가) 표시된 사진&#10;&#10;자동 생성된 설명"/>
                    <pic:cNvPicPr/>
                  </pic:nvPicPr>
                  <pic:blipFill rotWithShape="1">
                    <a:blip r:embed="rId11"/>
                    <a:srcRect b="31868"/>
                    <a:stretch/>
                  </pic:blipFill>
                  <pic:spPr bwMode="auto">
                    <a:xfrm>
                      <a:off x="0" y="0"/>
                      <a:ext cx="3572374" cy="5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A0BC" w14:textId="7AEAD745" w:rsidR="00955C70" w:rsidRDefault="00955C70" w:rsidP="005A1AED">
      <w:pPr>
        <w:rPr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0C3DF7B2" wp14:editId="40541958">
            <wp:extent cx="1724266" cy="1038370"/>
            <wp:effectExtent l="0" t="0" r="9525" b="9525"/>
            <wp:docPr id="11398712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1206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F46" w14:textId="77777777" w:rsidR="00955C70" w:rsidRDefault="00955C7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EF5DB5" w14:textId="04A39B46" w:rsidR="00955C70" w:rsidRDefault="00955C70" w:rsidP="005A1AED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5BF523" wp14:editId="517351BD">
                <wp:simplePos x="0" y="0"/>
                <wp:positionH relativeFrom="margin">
                  <wp:align>left</wp:align>
                </wp:positionH>
                <wp:positionV relativeFrom="paragraph">
                  <wp:posOffset>420358</wp:posOffset>
                </wp:positionV>
                <wp:extent cx="5276850" cy="2026920"/>
                <wp:effectExtent l="0" t="0" r="19050" b="11430"/>
                <wp:wrapTopAndBottom/>
                <wp:docPr id="9281223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027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B3A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arr2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 { 2, 4, 6, 8, 10 };</w:t>
                            </w:r>
                          </w:p>
                          <w:p w14:paraId="057E33A3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2 = 0;</w:t>
                            </w:r>
                          </w:p>
                          <w:p w14:paraId="558FB494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부호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</w:t>
                            </w:r>
                          </w:p>
                          <w:p w14:paraId="050F6CB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arr2.Length; i++)</w:t>
                            </w:r>
                          </w:p>
                          <w:p w14:paraId="3BCB090B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726ACEE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div = (1 / arr2[i]);</w:t>
                            </w:r>
                          </w:p>
                          <w:p w14:paraId="21C520A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1 /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arr2[i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=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div);</w:t>
                            </w:r>
                          </w:p>
                          <w:p w14:paraId="228323DA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C0332F8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sum2 += 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부호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 div);</w:t>
                            </w:r>
                          </w:p>
                          <w:p w14:paraId="41C72697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부호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*= -1;</w:t>
                            </w:r>
                          </w:p>
                          <w:p w14:paraId="1020482C" w14:textId="77777777" w:rsidR="00955C70" w:rsidRDefault="00955C70" w:rsidP="00955C7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1C01ACE" w14:textId="417D873E" w:rsidR="00955C70" w:rsidRPr="00315C81" w:rsidRDefault="00955C70" w:rsidP="00955C7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-2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총합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sum2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BF523" id="_x0000_s1029" type="#_x0000_t202" style="position:absolute;left:0;text-align:left;margin-left:0;margin-top:33.1pt;width:415.5pt;height:159.6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">
                <v:textbox>
                  <w:txbxContent>
                    <w:p w14:paraId="6B49B3A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arr2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] { 2, 4, 6, 8, 10 };</w:t>
                      </w:r>
                    </w:p>
                    <w:p w14:paraId="057E33A3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2 = 0;</w:t>
                      </w:r>
                    </w:p>
                    <w:p w14:paraId="558FB494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부호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</w:t>
                      </w:r>
                    </w:p>
                    <w:p w14:paraId="050F6CB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arr2.Length; i++)</w:t>
                      </w:r>
                    </w:p>
                    <w:p w14:paraId="3BCB090B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726ACEE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div = (1 / arr2[i]);</w:t>
                      </w:r>
                    </w:p>
                    <w:p w14:paraId="21C520A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1 /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arr2[i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=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div);</w:t>
                      </w:r>
                    </w:p>
                    <w:p w14:paraId="228323DA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C0332F8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sum2 += (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부호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 div);</w:t>
                      </w:r>
                    </w:p>
                    <w:p w14:paraId="41C72697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부호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*= -1;</w:t>
                      </w:r>
                    </w:p>
                    <w:p w14:paraId="1020482C" w14:textId="77777777" w:rsidR="00955C70" w:rsidRDefault="00955C70" w:rsidP="00955C7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1C01ACE" w14:textId="417D873E" w:rsidR="00955C70" w:rsidRPr="00315C81" w:rsidRDefault="00955C70" w:rsidP="00955C70">
                      <w:pPr>
                        <w:rPr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-2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총합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sum2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1AED">
        <w:rPr>
          <w:sz w:val="28"/>
          <w:szCs w:val="28"/>
        </w:rPr>
        <w:drawing>
          <wp:inline distT="0" distB="0" distL="0" distR="0" wp14:anchorId="3FD4BA9E" wp14:editId="01375FB2">
            <wp:extent cx="3571875" cy="280179"/>
            <wp:effectExtent l="0" t="0" r="0" b="5715"/>
            <wp:docPr id="1397857110" name="그림 1" descr="텍스트, 폰트, 화이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57110" name="그림 1" descr="텍스트, 폰트, 화이트, 대수학이(가) 표시된 사진&#10;&#10;자동 생성된 설명"/>
                    <pic:cNvPicPr/>
                  </pic:nvPicPr>
                  <pic:blipFill rotWithShape="1">
                    <a:blip r:embed="rId11"/>
                    <a:srcRect t="67676"/>
                    <a:stretch/>
                  </pic:blipFill>
                  <pic:spPr bwMode="auto">
                    <a:xfrm>
                      <a:off x="0" y="0"/>
                      <a:ext cx="3572374" cy="2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347B" w14:textId="5DAB031F" w:rsidR="00955C70" w:rsidRDefault="00955C70" w:rsidP="005A1AED">
      <w:pPr>
        <w:rPr>
          <w:rFonts w:hint="eastAsia"/>
          <w:sz w:val="28"/>
          <w:szCs w:val="28"/>
        </w:rPr>
      </w:pPr>
    </w:p>
    <w:p w14:paraId="459C05EC" w14:textId="250AEDD3" w:rsidR="00955C70" w:rsidRDefault="00955C70" w:rsidP="005A1AED">
      <w:pPr>
        <w:rPr>
          <w:rFonts w:hint="eastAsia"/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2F528A00" wp14:editId="0C84ED62">
            <wp:extent cx="2191056" cy="981212"/>
            <wp:effectExtent l="0" t="0" r="0" b="9525"/>
            <wp:docPr id="563583193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3193" name="그림 1" descr="텍스트, 폰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7BBE" w14:textId="77777777" w:rsidR="005A1AED" w:rsidRDefault="005A1AE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F6752" w14:textId="74355328" w:rsidR="005A1AED" w:rsidRDefault="005A1AED" w:rsidP="005A1AED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C41ADF" wp14:editId="62D26BF9">
                <wp:simplePos x="0" y="0"/>
                <wp:positionH relativeFrom="margin">
                  <wp:align>left</wp:align>
                </wp:positionH>
                <wp:positionV relativeFrom="paragraph">
                  <wp:posOffset>480695</wp:posOffset>
                </wp:positionV>
                <wp:extent cx="5276850" cy="2941320"/>
                <wp:effectExtent l="0" t="0" r="19050" b="11430"/>
                <wp:wrapTopAndBottom/>
                <wp:docPr id="20805382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94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3C3D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9; i &gt; 0; i--)</w:t>
                            </w:r>
                          </w:p>
                          <w:p w14:paraId="4BFFDCCE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C6B35D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i;</w:t>
                            </w:r>
                          </w:p>
                          <w:p w14:paraId="2EDBB92C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9; k &gt; j; k--)</w:t>
                            </w:r>
                          </w:p>
                          <w:p w14:paraId="3E5BA447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CBA02B8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073F42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C12AED4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j &gt; 1; j--)</w:t>
                            </w:r>
                          </w:p>
                          <w:p w14:paraId="13C9CB6B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3F8D7787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j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12F3D9A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C5B0253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; j &lt;= i 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A7531F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D0BE99E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j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0E0E0B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3F3D85F3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6489FD5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9A403E0" w14:textId="1B287F14" w:rsidR="005A1AED" w:rsidRPr="00315C81" w:rsidRDefault="00A91ED5" w:rsidP="00A91ED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1ADF" id="_x0000_s1030" type="#_x0000_t202" style="position:absolute;left:0;text-align:left;margin-left:0;margin-top:37.85pt;width:415.5pt;height:231.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">
                <v:textbox>
                  <w:txbxContent>
                    <w:p w14:paraId="70DC3C3D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9; i &gt; 0; i--)</w:t>
                      </w:r>
                    </w:p>
                    <w:p w14:paraId="4BFFDCCE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1C6B35D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i;</w:t>
                      </w:r>
                    </w:p>
                    <w:p w14:paraId="2EDBB92C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9; k &gt; j; k--)</w:t>
                      </w:r>
                    </w:p>
                    <w:p w14:paraId="3E5BA447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CBA02B8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7073F42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C12AED4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j &gt; 1; j--)</w:t>
                      </w:r>
                    </w:p>
                    <w:p w14:paraId="13C9CB6B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3F8D7787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j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12F3D9A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C5B0253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; j &lt;= i 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A7531F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D0BE99E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j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D0E0E0B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3F3D85F3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6489FD5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9A403E0" w14:textId="1B287F14" w:rsidR="005A1AED" w:rsidRPr="00315C81" w:rsidRDefault="00A91ED5" w:rsidP="00A91ED5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1AED">
        <w:rPr>
          <w:sz w:val="28"/>
          <w:szCs w:val="28"/>
        </w:rPr>
        <w:drawing>
          <wp:inline distT="0" distB="0" distL="0" distR="0" wp14:anchorId="0890C51D" wp14:editId="31D45E31">
            <wp:extent cx="5731510" cy="271780"/>
            <wp:effectExtent l="0" t="0" r="2540" b="0"/>
            <wp:docPr id="3740464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64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C5FA" w14:textId="6573E238" w:rsidR="00955C70" w:rsidRDefault="00955C70">
      <w:pPr>
        <w:widowControl/>
        <w:wordWrap/>
        <w:autoSpaceDE/>
        <w:autoSpaceDN/>
        <w:rPr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29BA62C0" wp14:editId="6E6B2282">
            <wp:extent cx="2724530" cy="1467055"/>
            <wp:effectExtent l="0" t="0" r="0" b="0"/>
            <wp:docPr id="1863233330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33330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BCF6" w14:textId="17962186" w:rsidR="005A1AED" w:rsidRDefault="005A1AED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05E049" w14:textId="55818EA3" w:rsidR="005A1AED" w:rsidRDefault="005A1AED" w:rsidP="005A1AED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49D9AE" wp14:editId="04828468">
                <wp:simplePos x="0" y="0"/>
                <wp:positionH relativeFrom="margin">
                  <wp:align>left</wp:align>
                </wp:positionH>
                <wp:positionV relativeFrom="paragraph">
                  <wp:posOffset>2335530</wp:posOffset>
                </wp:positionV>
                <wp:extent cx="5276850" cy="4226560"/>
                <wp:effectExtent l="0" t="0" r="19050" b="21590"/>
                <wp:wrapTopAndBottom/>
                <wp:docPr id="6885679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22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3FA61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a4 = 4;</w:t>
                            </w:r>
                          </w:p>
                          <w:p w14:paraId="4A992DC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pace = 1;</w:t>
                            </w:r>
                          </w:p>
                          <w:p w14:paraId="717F3E7B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0; i &lt; 7; i++)</w:t>
                            </w:r>
                          </w:p>
                          <w:p w14:paraId="398CDE2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C348152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a4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52153C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9056EB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07667F5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97F0249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8879405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9 - 2 * a4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4465411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913D841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95C2BC7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00835EE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7609AD9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a4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569582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0B29A08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*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ECBFDD8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22D6389D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F469D4E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a4 == 1)</w:t>
                            </w:r>
                          </w:p>
                          <w:p w14:paraId="230D6AA4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4C0DCFC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space = -1;</w:t>
                            </w:r>
                          </w:p>
                          <w:p w14:paraId="05EA8D5C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3DC5C9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a4 -= space;</w:t>
                            </w:r>
                          </w:p>
                          <w:p w14:paraId="66D96ECF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78D5EFC" w14:textId="3E7CDD48" w:rsidR="005A1AED" w:rsidRPr="00315C81" w:rsidRDefault="00A91ED5" w:rsidP="00A91ED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D9AE" id="_x0000_s1031" type="#_x0000_t202" style="position:absolute;left:0;text-align:left;margin-left:0;margin-top:183.9pt;width:415.5pt;height:332.8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">
                <v:textbox>
                  <w:txbxContent>
                    <w:p w14:paraId="23B3FA61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a4 = 4;</w:t>
                      </w:r>
                    </w:p>
                    <w:p w14:paraId="4A992DC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pace = 1;</w:t>
                      </w:r>
                    </w:p>
                    <w:p w14:paraId="717F3E7B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0; i &lt; 7; i++)</w:t>
                      </w:r>
                    </w:p>
                    <w:p w14:paraId="398CDE2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C348152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a4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552153C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9056EB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07667F5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97F0249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8879405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9 - 2 * a4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4465411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913D841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95C2BC7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00835EE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7609AD9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a4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C569582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0B29A08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*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ECBFDD8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22D6389D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F469D4E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a4 == 1)</w:t>
                      </w:r>
                    </w:p>
                    <w:p w14:paraId="230D6AA4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4C0DCFC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space = -1;</w:t>
                      </w:r>
                    </w:p>
                    <w:p w14:paraId="05EA8D5C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3DC5C9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a4 -= space;</w:t>
                      </w:r>
                    </w:p>
                    <w:p w14:paraId="66D96ECF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078D5EFC" w14:textId="3E7CDD48" w:rsidR="005A1AED" w:rsidRPr="00315C81" w:rsidRDefault="00A91ED5" w:rsidP="00A91ED5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1AED">
        <w:rPr>
          <w:sz w:val="28"/>
          <w:szCs w:val="28"/>
        </w:rPr>
        <w:drawing>
          <wp:inline distT="0" distB="0" distL="0" distR="0" wp14:anchorId="382EBDD6" wp14:editId="76B07348">
            <wp:extent cx="5731510" cy="2144395"/>
            <wp:effectExtent l="0" t="0" r="2540" b="8255"/>
            <wp:docPr id="2019059003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9003" name="그림 1" descr="텍스트, 스크린샷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85A" w14:textId="36C3ED7D" w:rsidR="005A1AED" w:rsidRDefault="00955C70">
      <w:pPr>
        <w:widowControl/>
        <w:wordWrap/>
        <w:autoSpaceDE/>
        <w:autoSpaceDN/>
        <w:rPr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157A990C" wp14:editId="1B4E2386">
            <wp:extent cx="800212" cy="1171739"/>
            <wp:effectExtent l="0" t="0" r="0" b="9525"/>
            <wp:docPr id="1394021062" name="그림 1" descr="스크린샷, 패턴, 대칭, 모노크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1062" name="그림 1" descr="스크린샷, 패턴, 대칭, 모노크롬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ED">
        <w:rPr>
          <w:sz w:val="28"/>
          <w:szCs w:val="28"/>
        </w:rPr>
        <w:br w:type="page"/>
      </w:r>
    </w:p>
    <w:p w14:paraId="06C84B11" w14:textId="222C533A" w:rsidR="005A1AED" w:rsidRDefault="005A1AED" w:rsidP="005A1AED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81AB9E" wp14:editId="0167CF81">
                <wp:simplePos x="0" y="0"/>
                <wp:positionH relativeFrom="margin">
                  <wp:align>left</wp:align>
                </wp:positionH>
                <wp:positionV relativeFrom="paragraph">
                  <wp:posOffset>2387600</wp:posOffset>
                </wp:positionV>
                <wp:extent cx="5276850" cy="2458085"/>
                <wp:effectExtent l="0" t="0" r="19050" b="18415"/>
                <wp:wrapTopAndBottom/>
                <wp:docPr id="17252607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45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89693" w14:textId="0F78A843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= 1;</w:t>
                            </w:r>
                          </w:p>
                          <w:p w14:paraId="1D3AD21A" w14:textId="22DBC5D1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 = 1; i &lt;= 4; i++) {</w:t>
                            </w:r>
                          </w:p>
                          <w:p w14:paraId="749AF4C0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1; j &lt;= 9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7AC6AA0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C836626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7F29A8B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x; k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x+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 k++)</w:t>
                            </w:r>
                          </w:p>
                          <w:p w14:paraId="411F9F10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525F71C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85E641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k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*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j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=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(k*j)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t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7DF39D5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BA81A2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30C1B36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627CCE04" w14:textId="77777777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BF1E7F3" w14:textId="6440B499" w:rsidR="00A91ED5" w:rsidRDefault="00A91ED5" w:rsidP="00A91ED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x+=i;</w:t>
                            </w:r>
                          </w:p>
                          <w:p w14:paraId="35052A16" w14:textId="2A5C1A96" w:rsidR="005A1AED" w:rsidRPr="00315C81" w:rsidRDefault="00A91ED5" w:rsidP="00A91ED5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AB9E" id="_x0000_s1032" type="#_x0000_t202" style="position:absolute;left:0;text-align:left;margin-left:0;margin-top:188pt;width:415.5pt;height:193.5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">
                <v:textbox>
                  <w:txbxContent>
                    <w:p w14:paraId="6F489693" w14:textId="0F78A843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= 1;</w:t>
                      </w:r>
                    </w:p>
                    <w:p w14:paraId="1D3AD21A" w14:textId="22DBC5D1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 = 1; i &lt;= 4; i++) {</w:t>
                      </w:r>
                    </w:p>
                    <w:p w14:paraId="749AF4C0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1; j &lt;= 9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7AC6AA0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C836626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7F29A8B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x; k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x+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 k++)</w:t>
                      </w:r>
                    </w:p>
                    <w:p w14:paraId="411F9F10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525F71C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85E641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k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*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j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=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(k*j)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\t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7DF39D5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9BA81A2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30C1B36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627CCE04" w14:textId="77777777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BF1E7F3" w14:textId="6440B499" w:rsidR="00A91ED5" w:rsidRDefault="00A91ED5" w:rsidP="00A91ED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x+=i;</w:t>
                      </w:r>
                    </w:p>
                    <w:p w14:paraId="35052A16" w14:textId="2A5C1A96" w:rsidR="005A1AED" w:rsidRPr="00315C81" w:rsidRDefault="00A91ED5" w:rsidP="00A91ED5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A1AED">
        <w:rPr>
          <w:sz w:val="28"/>
          <w:szCs w:val="28"/>
        </w:rPr>
        <w:drawing>
          <wp:inline distT="0" distB="0" distL="0" distR="0" wp14:anchorId="7C9A334B" wp14:editId="42AECCB1">
            <wp:extent cx="5477639" cy="2210108"/>
            <wp:effectExtent l="0" t="0" r="8890" b="0"/>
            <wp:docPr id="92326856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68569" name="그림 1" descr="텍스트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F55" w14:textId="27CD332B" w:rsidR="00374378" w:rsidRPr="00374378" w:rsidRDefault="00955C70" w:rsidP="005A1AED">
      <w:pPr>
        <w:widowControl/>
        <w:wordWrap/>
        <w:autoSpaceDE/>
        <w:autoSpaceDN/>
        <w:rPr>
          <w:rFonts w:hint="eastAsia"/>
          <w:sz w:val="28"/>
          <w:szCs w:val="28"/>
        </w:rPr>
      </w:pPr>
      <w:r w:rsidRPr="00955C70">
        <w:rPr>
          <w:sz w:val="28"/>
          <w:szCs w:val="28"/>
        </w:rPr>
        <w:drawing>
          <wp:inline distT="0" distB="0" distL="0" distR="0" wp14:anchorId="0630BEC2" wp14:editId="394924D6">
            <wp:extent cx="3029420" cy="3692106"/>
            <wp:effectExtent l="0" t="0" r="0" b="3810"/>
            <wp:docPr id="1842947881" name="그림 1" descr="텍스트, 스크린샷, 흑백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47881" name="그림 1" descr="텍스트, 스크린샷, 흑백, 예술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415" cy="36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378" w:rsidRPr="00374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30F20" w14:textId="77777777" w:rsidR="005C161F" w:rsidRDefault="005C161F" w:rsidP="00AE56BC">
      <w:pPr>
        <w:spacing w:after="0" w:line="240" w:lineRule="auto"/>
      </w:pPr>
      <w:r>
        <w:separator/>
      </w:r>
    </w:p>
  </w:endnote>
  <w:endnote w:type="continuationSeparator" w:id="0">
    <w:p w14:paraId="5C9497DC" w14:textId="77777777" w:rsidR="005C161F" w:rsidRDefault="005C161F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84498" w14:textId="77777777" w:rsidR="005C161F" w:rsidRDefault="005C161F" w:rsidP="00AE56BC">
      <w:pPr>
        <w:spacing w:after="0" w:line="240" w:lineRule="auto"/>
      </w:pPr>
      <w:r>
        <w:separator/>
      </w:r>
    </w:p>
  </w:footnote>
  <w:footnote w:type="continuationSeparator" w:id="0">
    <w:p w14:paraId="320790B3" w14:textId="77777777" w:rsidR="005C161F" w:rsidRDefault="005C161F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01B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011C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4378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5E4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A1AED"/>
    <w:rsid w:val="005B2579"/>
    <w:rsid w:val="005B4C28"/>
    <w:rsid w:val="005C161F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2BB5"/>
    <w:rsid w:val="0063409E"/>
    <w:rsid w:val="00653669"/>
    <w:rsid w:val="00660786"/>
    <w:rsid w:val="006611C9"/>
    <w:rsid w:val="006615EB"/>
    <w:rsid w:val="00667B8F"/>
    <w:rsid w:val="006712D4"/>
    <w:rsid w:val="006713BE"/>
    <w:rsid w:val="00671571"/>
    <w:rsid w:val="0067420B"/>
    <w:rsid w:val="00680F65"/>
    <w:rsid w:val="006922FC"/>
    <w:rsid w:val="00695ACE"/>
    <w:rsid w:val="006A0827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630E2"/>
    <w:rsid w:val="00872C4D"/>
    <w:rsid w:val="00874EEC"/>
    <w:rsid w:val="00876A04"/>
    <w:rsid w:val="008830CD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55C70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1ED5"/>
    <w:rsid w:val="00A94D54"/>
    <w:rsid w:val="00AD1C0C"/>
    <w:rsid w:val="00AD3AAD"/>
    <w:rsid w:val="00AE1F88"/>
    <w:rsid w:val="00AE56BC"/>
    <w:rsid w:val="00AF2634"/>
    <w:rsid w:val="00AF46F3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B70C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0D68"/>
    <w:rsid w:val="00D4355A"/>
    <w:rsid w:val="00D444F9"/>
    <w:rsid w:val="00D47846"/>
    <w:rsid w:val="00D504C8"/>
    <w:rsid w:val="00D66FB2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46D0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47F87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신동욱</cp:lastModifiedBy>
  <cp:revision>314</cp:revision>
  <dcterms:created xsi:type="dcterms:W3CDTF">2023-10-06T02:17:00Z</dcterms:created>
  <dcterms:modified xsi:type="dcterms:W3CDTF">2024-04-03T14:13:00Z</dcterms:modified>
</cp:coreProperties>
</file>